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28F9" w14:textId="77777777" w:rsidR="006D3852" w:rsidRPr="00C2225A" w:rsidRDefault="006D3852" w:rsidP="006D3852">
      <w:pPr>
        <w:jc w:val="left"/>
        <w:rPr>
          <w:szCs w:val="24"/>
        </w:rPr>
      </w:pPr>
      <w:r w:rsidRPr="00C2225A">
        <w:rPr>
          <w:rFonts w:hint="eastAsia"/>
          <w:szCs w:val="24"/>
        </w:rPr>
        <w:t>別紙</w:t>
      </w:r>
    </w:p>
    <w:p w14:paraId="6D1FCD1E" w14:textId="77777777" w:rsidR="006D3852" w:rsidRPr="00C2225A" w:rsidRDefault="006D3852" w:rsidP="006D3852">
      <w:pPr>
        <w:jc w:val="left"/>
        <w:rPr>
          <w:szCs w:val="24"/>
        </w:rPr>
      </w:pPr>
    </w:p>
    <w:p w14:paraId="780CF10E" w14:textId="636576D2" w:rsidR="006D3852" w:rsidRPr="00C2225A" w:rsidRDefault="006D3852" w:rsidP="006D3852">
      <w:pPr>
        <w:jc w:val="center"/>
        <w:rPr>
          <w:szCs w:val="24"/>
        </w:rPr>
      </w:pPr>
      <w:r>
        <w:rPr>
          <w:rFonts w:hint="eastAsia"/>
          <w:szCs w:val="24"/>
        </w:rPr>
        <w:t>補助対象経費</w:t>
      </w:r>
      <w:r w:rsidRPr="00C2225A">
        <w:rPr>
          <w:rFonts w:hint="eastAsia"/>
          <w:szCs w:val="24"/>
        </w:rPr>
        <w:t>新旧対照表</w:t>
      </w:r>
    </w:p>
    <w:p w14:paraId="23889B5A" w14:textId="77777777" w:rsidR="006D3852" w:rsidRPr="00C2225A" w:rsidRDefault="006D3852" w:rsidP="006D3852">
      <w:pPr>
        <w:jc w:val="left"/>
        <w:rPr>
          <w:szCs w:val="24"/>
        </w:rPr>
      </w:pPr>
    </w:p>
    <w:p w14:paraId="4ABC8983" w14:textId="75C1A065" w:rsidR="006D3852" w:rsidRPr="00C2225A" w:rsidRDefault="006D3852" w:rsidP="006D3852">
      <w:pPr>
        <w:jc w:val="left"/>
        <w:rPr>
          <w:szCs w:val="24"/>
        </w:rPr>
      </w:pPr>
      <w:r w:rsidRPr="00C2225A">
        <w:rPr>
          <w:rFonts w:hint="eastAsia"/>
          <w:szCs w:val="24"/>
        </w:rPr>
        <w:t>１</w:t>
      </w:r>
      <w:r w:rsidR="001A0FB0">
        <w:rPr>
          <w:rFonts w:hint="eastAsia"/>
          <w:szCs w:val="24"/>
        </w:rPr>
        <w:t xml:space="preserve">　</w:t>
      </w:r>
      <w:r w:rsidRPr="00C2225A">
        <w:rPr>
          <w:rFonts w:hint="eastAsia"/>
          <w:szCs w:val="24"/>
        </w:rPr>
        <w:t>支出（新）</w:t>
      </w:r>
    </w:p>
    <w:p w14:paraId="3DF43ACF" w14:textId="77777777" w:rsidR="006D3852" w:rsidRPr="00C2225A" w:rsidRDefault="006D3852" w:rsidP="006D3852">
      <w:pPr>
        <w:ind w:firstLineChars="3000" w:firstLine="7354"/>
        <w:jc w:val="left"/>
        <w:rPr>
          <w:szCs w:val="24"/>
        </w:rPr>
      </w:pPr>
      <w:r w:rsidRPr="00C2225A">
        <w:rPr>
          <w:rFonts w:hint="eastAsia"/>
          <w:szCs w:val="24"/>
        </w:rPr>
        <w:t>（単位：円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65"/>
        <w:gridCol w:w="3253"/>
      </w:tblGrid>
      <w:tr w:rsidR="006D3852" w:rsidRPr="00C2225A" w14:paraId="1E4A11D5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5D80F755" w14:textId="449DCDDA" w:rsidR="006D3852" w:rsidRPr="00C2225A" w:rsidRDefault="006D3852" w:rsidP="001A0FB0">
            <w:pPr>
              <w:rPr>
                <w:szCs w:val="24"/>
              </w:rPr>
            </w:pPr>
          </w:p>
        </w:tc>
        <w:tc>
          <w:tcPr>
            <w:tcW w:w="2865" w:type="dxa"/>
            <w:vAlign w:val="center"/>
            <w:hideMark/>
          </w:tcPr>
          <w:p w14:paraId="379D5371" w14:textId="77777777" w:rsidR="006D3852" w:rsidRPr="00C2225A" w:rsidRDefault="006D3852" w:rsidP="00D86FF0">
            <w:pPr>
              <w:jc w:val="center"/>
              <w:rPr>
                <w:szCs w:val="24"/>
              </w:rPr>
            </w:pPr>
            <w:r w:rsidRPr="001E2F6C">
              <w:rPr>
                <w:rFonts w:hint="eastAsia"/>
                <w:szCs w:val="24"/>
              </w:rPr>
              <w:t>補助対象金額</w:t>
            </w:r>
          </w:p>
        </w:tc>
        <w:tc>
          <w:tcPr>
            <w:tcW w:w="3253" w:type="dxa"/>
            <w:vAlign w:val="center"/>
            <w:hideMark/>
          </w:tcPr>
          <w:p w14:paraId="2996EE8B" w14:textId="77777777" w:rsidR="006D3852" w:rsidRPr="00C2225A" w:rsidRDefault="006D3852" w:rsidP="00D86FF0">
            <w:pPr>
              <w:jc w:val="center"/>
              <w:rPr>
                <w:szCs w:val="24"/>
              </w:rPr>
            </w:pPr>
            <w:r w:rsidRPr="001E2F6C">
              <w:rPr>
                <w:rFonts w:hint="eastAsia"/>
                <w:spacing w:val="240"/>
                <w:szCs w:val="24"/>
              </w:rPr>
              <w:t>摘</w:t>
            </w:r>
            <w:r w:rsidRPr="001E2F6C">
              <w:rPr>
                <w:rFonts w:hint="eastAsia"/>
                <w:szCs w:val="24"/>
              </w:rPr>
              <w:t>要</w:t>
            </w:r>
          </w:p>
        </w:tc>
      </w:tr>
      <w:tr w:rsidR="006D3852" w:rsidRPr="00C2225A" w14:paraId="100AC6C5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1A9AC8DC" w14:textId="52EC0737" w:rsidR="006D3852" w:rsidRPr="00C2225A" w:rsidRDefault="00A856BB" w:rsidP="00D86FF0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創業</w:t>
            </w:r>
            <w:r w:rsidR="006D3852" w:rsidRPr="00C2225A">
              <w:rPr>
                <w:rFonts w:hint="eastAsia"/>
                <w:szCs w:val="24"/>
              </w:rPr>
              <w:t>費用</w:t>
            </w:r>
          </w:p>
        </w:tc>
        <w:tc>
          <w:tcPr>
            <w:tcW w:w="2865" w:type="dxa"/>
            <w:vAlign w:val="center"/>
          </w:tcPr>
          <w:p w14:paraId="3F186767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2643BF33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  <w:tr w:rsidR="006D3852" w:rsidRPr="00C2225A" w14:paraId="13987673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087832BC" w14:textId="77777777" w:rsidR="006D3852" w:rsidRPr="00C2225A" w:rsidRDefault="006D3852" w:rsidP="00D86FF0">
            <w:pPr>
              <w:jc w:val="distribute"/>
              <w:rPr>
                <w:szCs w:val="24"/>
              </w:rPr>
            </w:pPr>
            <w:r w:rsidRPr="00C2225A">
              <w:rPr>
                <w:rFonts w:hint="eastAsia"/>
                <w:szCs w:val="24"/>
              </w:rPr>
              <w:t>事業承継費用</w:t>
            </w:r>
          </w:p>
        </w:tc>
        <w:tc>
          <w:tcPr>
            <w:tcW w:w="2865" w:type="dxa"/>
            <w:vAlign w:val="center"/>
          </w:tcPr>
          <w:p w14:paraId="063F0E7F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3C1BDA74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  <w:tr w:rsidR="006D3852" w:rsidRPr="00C2225A" w14:paraId="25E52650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5B04D93E" w14:textId="77777777" w:rsidR="006D3852" w:rsidRPr="00C2225A" w:rsidRDefault="006D3852" w:rsidP="00D86FF0">
            <w:pPr>
              <w:jc w:val="distribute"/>
              <w:rPr>
                <w:szCs w:val="24"/>
              </w:rPr>
            </w:pPr>
            <w:r w:rsidRPr="00C2225A">
              <w:rPr>
                <w:rFonts w:hint="eastAsia"/>
                <w:szCs w:val="24"/>
              </w:rPr>
              <w:t>広告宣伝費用</w:t>
            </w:r>
          </w:p>
        </w:tc>
        <w:tc>
          <w:tcPr>
            <w:tcW w:w="2865" w:type="dxa"/>
            <w:vAlign w:val="center"/>
          </w:tcPr>
          <w:p w14:paraId="640EF397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2CA3E06B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  <w:tr w:rsidR="006D3852" w:rsidRPr="00C2225A" w14:paraId="3FF8266F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62FBA2CD" w14:textId="77777777" w:rsidR="006D3852" w:rsidRPr="00C2225A" w:rsidRDefault="006D3852" w:rsidP="00D86FF0">
            <w:pPr>
              <w:jc w:val="center"/>
              <w:rPr>
                <w:szCs w:val="24"/>
              </w:rPr>
            </w:pPr>
            <w:r w:rsidRPr="001E2F6C">
              <w:rPr>
                <w:rFonts w:hint="eastAsia"/>
                <w:spacing w:val="240"/>
                <w:szCs w:val="24"/>
              </w:rPr>
              <w:t>合</w:t>
            </w:r>
            <w:r w:rsidRPr="001E2F6C">
              <w:rPr>
                <w:rFonts w:hint="eastAsia"/>
                <w:szCs w:val="24"/>
              </w:rPr>
              <w:t>計</w:t>
            </w:r>
          </w:p>
        </w:tc>
        <w:tc>
          <w:tcPr>
            <w:tcW w:w="2865" w:type="dxa"/>
            <w:vAlign w:val="center"/>
          </w:tcPr>
          <w:p w14:paraId="6AA18735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51CCFC4E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</w:tbl>
    <w:p w14:paraId="1E3FF17B" w14:textId="77777777" w:rsidR="006D3852" w:rsidRPr="00C2225A" w:rsidRDefault="006D3852" w:rsidP="006D3852">
      <w:pPr>
        <w:jc w:val="left"/>
        <w:rPr>
          <w:szCs w:val="24"/>
        </w:rPr>
      </w:pPr>
    </w:p>
    <w:p w14:paraId="161FCE7B" w14:textId="6A9FB13E" w:rsidR="006D3852" w:rsidRPr="00C2225A" w:rsidRDefault="006D3852" w:rsidP="006D3852">
      <w:pPr>
        <w:jc w:val="left"/>
        <w:rPr>
          <w:szCs w:val="24"/>
        </w:rPr>
      </w:pPr>
      <w:r w:rsidRPr="00C2225A">
        <w:rPr>
          <w:rFonts w:hint="eastAsia"/>
          <w:szCs w:val="24"/>
        </w:rPr>
        <w:t>２</w:t>
      </w:r>
      <w:r w:rsidR="001A0FB0">
        <w:rPr>
          <w:rFonts w:hint="eastAsia"/>
          <w:szCs w:val="24"/>
        </w:rPr>
        <w:t xml:space="preserve">　</w:t>
      </w:r>
      <w:r w:rsidRPr="00C2225A">
        <w:rPr>
          <w:rFonts w:hint="eastAsia"/>
          <w:szCs w:val="24"/>
        </w:rPr>
        <w:t>支出（旧）</w:t>
      </w:r>
    </w:p>
    <w:p w14:paraId="5D411382" w14:textId="77777777" w:rsidR="006D3852" w:rsidRPr="00C2225A" w:rsidRDefault="006D3852" w:rsidP="006D3852">
      <w:pPr>
        <w:ind w:right="245"/>
        <w:jc w:val="right"/>
        <w:rPr>
          <w:szCs w:val="24"/>
        </w:rPr>
      </w:pPr>
      <w:r w:rsidRPr="00C2225A">
        <w:rPr>
          <w:rFonts w:hint="eastAsia"/>
          <w:szCs w:val="24"/>
        </w:rPr>
        <w:t>（単位：円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65"/>
        <w:gridCol w:w="3253"/>
      </w:tblGrid>
      <w:tr w:rsidR="006D3852" w:rsidRPr="00C2225A" w14:paraId="4B2A78DB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24963F5D" w14:textId="77777777" w:rsidR="006D3852" w:rsidRPr="00C2225A" w:rsidRDefault="006D3852" w:rsidP="00D86FF0">
            <w:pPr>
              <w:jc w:val="center"/>
              <w:rPr>
                <w:szCs w:val="24"/>
              </w:rPr>
            </w:pPr>
            <w:r w:rsidRPr="001E2F6C">
              <w:rPr>
                <w:rFonts w:hint="eastAsia"/>
                <w:spacing w:val="240"/>
                <w:szCs w:val="24"/>
              </w:rPr>
              <w:t>科</w:t>
            </w:r>
            <w:r w:rsidRPr="001E2F6C">
              <w:rPr>
                <w:rFonts w:hint="eastAsia"/>
                <w:szCs w:val="24"/>
              </w:rPr>
              <w:t>目</w:t>
            </w:r>
          </w:p>
        </w:tc>
        <w:tc>
          <w:tcPr>
            <w:tcW w:w="2865" w:type="dxa"/>
            <w:vAlign w:val="center"/>
            <w:hideMark/>
          </w:tcPr>
          <w:p w14:paraId="3309A429" w14:textId="77777777" w:rsidR="006D3852" w:rsidRPr="00C2225A" w:rsidRDefault="006D3852" w:rsidP="00D86FF0">
            <w:pPr>
              <w:jc w:val="center"/>
              <w:rPr>
                <w:szCs w:val="24"/>
              </w:rPr>
            </w:pPr>
            <w:r w:rsidRPr="001E2F6C">
              <w:rPr>
                <w:rFonts w:hint="eastAsia"/>
                <w:szCs w:val="24"/>
              </w:rPr>
              <w:t>補助対象金額</w:t>
            </w:r>
          </w:p>
        </w:tc>
        <w:tc>
          <w:tcPr>
            <w:tcW w:w="3253" w:type="dxa"/>
            <w:vAlign w:val="center"/>
            <w:hideMark/>
          </w:tcPr>
          <w:p w14:paraId="13EB766A" w14:textId="77777777" w:rsidR="006D3852" w:rsidRPr="00C2225A" w:rsidRDefault="006D3852" w:rsidP="00D86FF0">
            <w:pPr>
              <w:jc w:val="center"/>
              <w:rPr>
                <w:szCs w:val="24"/>
              </w:rPr>
            </w:pPr>
            <w:r w:rsidRPr="001E2F6C">
              <w:rPr>
                <w:rFonts w:hint="eastAsia"/>
                <w:spacing w:val="240"/>
                <w:szCs w:val="24"/>
              </w:rPr>
              <w:t>摘</w:t>
            </w:r>
            <w:r w:rsidRPr="001E2F6C">
              <w:rPr>
                <w:rFonts w:hint="eastAsia"/>
                <w:szCs w:val="24"/>
              </w:rPr>
              <w:t>要</w:t>
            </w:r>
          </w:p>
        </w:tc>
      </w:tr>
      <w:tr w:rsidR="006D3852" w:rsidRPr="00C2225A" w14:paraId="5EFE126A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376B33D0" w14:textId="43234567" w:rsidR="006D3852" w:rsidRPr="00C2225A" w:rsidRDefault="00A856BB" w:rsidP="00D86FF0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創業</w:t>
            </w:r>
            <w:r w:rsidR="006D3852" w:rsidRPr="00C2225A">
              <w:rPr>
                <w:rFonts w:hint="eastAsia"/>
                <w:szCs w:val="24"/>
              </w:rPr>
              <w:t>費用</w:t>
            </w:r>
          </w:p>
        </w:tc>
        <w:tc>
          <w:tcPr>
            <w:tcW w:w="2865" w:type="dxa"/>
            <w:vAlign w:val="center"/>
          </w:tcPr>
          <w:p w14:paraId="26AF8CA1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37B2BCB4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  <w:tr w:rsidR="006D3852" w:rsidRPr="00C2225A" w14:paraId="0BCCAEC5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54156238" w14:textId="77777777" w:rsidR="006D3852" w:rsidRPr="00C2225A" w:rsidRDefault="006D3852" w:rsidP="00D86FF0">
            <w:pPr>
              <w:jc w:val="distribute"/>
              <w:rPr>
                <w:szCs w:val="24"/>
              </w:rPr>
            </w:pPr>
            <w:r w:rsidRPr="00C2225A">
              <w:rPr>
                <w:rFonts w:hint="eastAsia"/>
                <w:szCs w:val="24"/>
              </w:rPr>
              <w:t>事業承継費用</w:t>
            </w:r>
          </w:p>
        </w:tc>
        <w:tc>
          <w:tcPr>
            <w:tcW w:w="2865" w:type="dxa"/>
            <w:vAlign w:val="center"/>
          </w:tcPr>
          <w:p w14:paraId="5365E5E5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07315D15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  <w:tr w:rsidR="006D3852" w:rsidRPr="00C2225A" w14:paraId="50ABB12D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465981A0" w14:textId="77777777" w:rsidR="006D3852" w:rsidRPr="00C2225A" w:rsidRDefault="006D3852" w:rsidP="00D86FF0">
            <w:pPr>
              <w:jc w:val="distribute"/>
              <w:rPr>
                <w:szCs w:val="24"/>
              </w:rPr>
            </w:pPr>
            <w:r w:rsidRPr="00C2225A">
              <w:rPr>
                <w:rFonts w:hint="eastAsia"/>
                <w:szCs w:val="24"/>
              </w:rPr>
              <w:t>広告宣伝費用</w:t>
            </w:r>
          </w:p>
        </w:tc>
        <w:tc>
          <w:tcPr>
            <w:tcW w:w="2865" w:type="dxa"/>
            <w:vAlign w:val="center"/>
          </w:tcPr>
          <w:p w14:paraId="72CEAA98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7D737064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  <w:tr w:rsidR="006D3852" w:rsidRPr="00C2225A" w14:paraId="42275AD0" w14:textId="77777777" w:rsidTr="00D86FF0">
        <w:trPr>
          <w:trHeight w:val="510"/>
          <w:jc w:val="center"/>
        </w:trPr>
        <w:tc>
          <w:tcPr>
            <w:tcW w:w="2376" w:type="dxa"/>
            <w:vAlign w:val="center"/>
            <w:hideMark/>
          </w:tcPr>
          <w:p w14:paraId="65B8E722" w14:textId="77777777" w:rsidR="006D3852" w:rsidRPr="00C2225A" w:rsidRDefault="006D3852" w:rsidP="00D86FF0">
            <w:pPr>
              <w:jc w:val="center"/>
              <w:rPr>
                <w:szCs w:val="24"/>
              </w:rPr>
            </w:pPr>
            <w:r w:rsidRPr="001E2F6C">
              <w:rPr>
                <w:rFonts w:hint="eastAsia"/>
                <w:spacing w:val="240"/>
                <w:szCs w:val="24"/>
              </w:rPr>
              <w:t>合</w:t>
            </w:r>
            <w:r w:rsidRPr="001E2F6C">
              <w:rPr>
                <w:rFonts w:hint="eastAsia"/>
                <w:szCs w:val="24"/>
              </w:rPr>
              <w:t>計</w:t>
            </w:r>
          </w:p>
        </w:tc>
        <w:tc>
          <w:tcPr>
            <w:tcW w:w="2865" w:type="dxa"/>
            <w:vAlign w:val="center"/>
          </w:tcPr>
          <w:p w14:paraId="0187F0C0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572BB0B8" w14:textId="77777777" w:rsidR="006D3852" w:rsidRPr="00C2225A" w:rsidRDefault="006D3852" w:rsidP="00D86FF0">
            <w:pPr>
              <w:jc w:val="left"/>
              <w:rPr>
                <w:szCs w:val="24"/>
              </w:rPr>
            </w:pPr>
          </w:p>
        </w:tc>
      </w:tr>
    </w:tbl>
    <w:p w14:paraId="6F83BFAA" w14:textId="77777777" w:rsidR="006D3852" w:rsidRPr="004A7FCC" w:rsidRDefault="006D3852" w:rsidP="004A7FCC">
      <w:pPr>
        <w:rPr>
          <w:kern w:val="0"/>
        </w:rPr>
      </w:pPr>
    </w:p>
    <w:sectPr w:rsidR="006D3852" w:rsidRPr="004A7FCC" w:rsidSect="00404741">
      <w:pgSz w:w="11906" w:h="16838" w:code="9"/>
      <w:pgMar w:top="1418" w:right="1418" w:bottom="1418" w:left="1418" w:header="1077" w:footer="102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C288" w14:textId="77777777" w:rsidR="00404741" w:rsidRDefault="00404741" w:rsidP="00404741">
      <w:r>
        <w:separator/>
      </w:r>
    </w:p>
  </w:endnote>
  <w:endnote w:type="continuationSeparator" w:id="0">
    <w:p w14:paraId="01731F1B" w14:textId="77777777" w:rsidR="00404741" w:rsidRDefault="00404741" w:rsidP="0040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2302" w14:textId="77777777" w:rsidR="00404741" w:rsidRDefault="00404741" w:rsidP="00404741">
      <w:r>
        <w:separator/>
      </w:r>
    </w:p>
  </w:footnote>
  <w:footnote w:type="continuationSeparator" w:id="0">
    <w:p w14:paraId="182D56A4" w14:textId="77777777" w:rsidR="00404741" w:rsidRDefault="00404741" w:rsidP="00404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B1"/>
    <w:rsid w:val="000C3AB6"/>
    <w:rsid w:val="0010463D"/>
    <w:rsid w:val="001A0FB0"/>
    <w:rsid w:val="001F4440"/>
    <w:rsid w:val="003462DB"/>
    <w:rsid w:val="00366569"/>
    <w:rsid w:val="003E0690"/>
    <w:rsid w:val="00404741"/>
    <w:rsid w:val="00436605"/>
    <w:rsid w:val="00480650"/>
    <w:rsid w:val="004A7FCC"/>
    <w:rsid w:val="004E64B1"/>
    <w:rsid w:val="0051323D"/>
    <w:rsid w:val="005A7186"/>
    <w:rsid w:val="005C6B37"/>
    <w:rsid w:val="00656F1C"/>
    <w:rsid w:val="006945FE"/>
    <w:rsid w:val="006D3852"/>
    <w:rsid w:val="007A328E"/>
    <w:rsid w:val="007B2129"/>
    <w:rsid w:val="007B3243"/>
    <w:rsid w:val="007B613E"/>
    <w:rsid w:val="007C4635"/>
    <w:rsid w:val="0084361B"/>
    <w:rsid w:val="00851A26"/>
    <w:rsid w:val="0086700F"/>
    <w:rsid w:val="00887C0C"/>
    <w:rsid w:val="00944C9A"/>
    <w:rsid w:val="0097299E"/>
    <w:rsid w:val="009A2528"/>
    <w:rsid w:val="00A1275D"/>
    <w:rsid w:val="00A856BB"/>
    <w:rsid w:val="00AA5C3F"/>
    <w:rsid w:val="00BB2F2E"/>
    <w:rsid w:val="00BF505F"/>
    <w:rsid w:val="00C32459"/>
    <w:rsid w:val="00C74534"/>
    <w:rsid w:val="00CB37BA"/>
    <w:rsid w:val="00CC2661"/>
    <w:rsid w:val="00D560FD"/>
    <w:rsid w:val="00D72AB0"/>
    <w:rsid w:val="00D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7D524"/>
  <w15:chartTrackingRefBased/>
  <w15:docId w15:val="{77734F18-F4E5-4A4F-BD4C-D43B7250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41"/>
    <w:pPr>
      <w:widowControl w:val="0"/>
      <w:autoSpaceDE w:val="0"/>
      <w:autoSpaceDN w:val="0"/>
    </w:pPr>
    <w:rPr>
      <w:rFonts w:ascii="ＭＳ 明朝" w:hAnsi="ＭＳ 明朝" w:cs="Times New Roman"/>
      <w:kern w:val="2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E64B1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4B1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64B1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0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64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64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64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64B1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E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64B1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E64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64B1"/>
    <w:pPr>
      <w:widowControl/>
      <w:autoSpaceDE/>
      <w:autoSpaceDN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0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E64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64B1"/>
    <w:pPr>
      <w:widowControl/>
      <w:autoSpaceDE/>
      <w:autoSpaceDN/>
      <w:ind w:left="720"/>
      <w:contextualSpacing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E64B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64B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0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E64B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64B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404741"/>
  </w:style>
  <w:style w:type="paragraph" w:styleId="ac">
    <w:name w:val="footer"/>
    <w:basedOn w:val="a"/>
    <w:link w:val="ad"/>
    <w:uiPriority w:val="99"/>
    <w:unhideWhenUsed/>
    <w:rsid w:val="00404741"/>
    <w:pPr>
      <w:widowControl/>
      <w:tabs>
        <w:tab w:val="center" w:pos="4252"/>
        <w:tab w:val="right" w:pos="8504"/>
      </w:tabs>
      <w:autoSpaceDE/>
      <w:autoSpaceDN/>
      <w:snapToGrid w:val="0"/>
    </w:pPr>
    <w:rPr>
      <w:rFonts w:asciiTheme="minorHAnsi" w:hAnsiTheme="minorHAnsi" w:cstheme="minorBidi"/>
      <w:kern w:val="0"/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404741"/>
  </w:style>
  <w:style w:type="table" w:styleId="ae">
    <w:name w:val="Table Grid"/>
    <w:basedOn w:val="a1"/>
    <w:uiPriority w:val="59"/>
    <w:rsid w:val="004A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1A0FB0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1A0FB0"/>
    <w:rPr>
      <w:rFonts w:ascii="ＭＳ 明朝" w:hAnsi="ＭＳ 明朝" w:cs="Times New Roman"/>
      <w:kern w:val="2"/>
      <w14:ligatures w14:val="none"/>
    </w:rPr>
  </w:style>
  <w:style w:type="paragraph" w:styleId="af1">
    <w:name w:val="Closing"/>
    <w:basedOn w:val="a"/>
    <w:link w:val="af2"/>
    <w:uiPriority w:val="99"/>
    <w:unhideWhenUsed/>
    <w:rsid w:val="001A0FB0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1A0FB0"/>
    <w:rPr>
      <w:rFonts w:ascii="ＭＳ 明朝" w:hAnsi="ＭＳ 明朝" w:cs="Times New Roman"/>
      <w:kern w:val="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8988-6DB7-492D-9E49-3534B7D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乃</dc:creator>
  <cp:keywords/>
  <dc:description/>
  <cp:lastModifiedBy>佐藤 歩夢</cp:lastModifiedBy>
  <cp:revision>13</cp:revision>
  <dcterms:created xsi:type="dcterms:W3CDTF">2026-03-16T07:53:00Z</dcterms:created>
  <dcterms:modified xsi:type="dcterms:W3CDTF">2026-06-25T10:46:00Z</dcterms:modified>
</cp:coreProperties>
</file>